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8FF" w:rsidRDefault="008968FF" w:rsidP="008968FF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9055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68FF" w:rsidRPr="004918C9" w:rsidRDefault="008968FF" w:rsidP="008968FF">
      <w:pPr>
        <w:pStyle w:val="a4"/>
        <w:jc w:val="center"/>
        <w:rPr>
          <w:rFonts w:ascii="Times New Roman" w:hAnsi="Times New Roman"/>
          <w:b/>
          <w:sz w:val="10"/>
          <w:szCs w:val="10"/>
          <w:lang w:val="ru-RU"/>
        </w:rPr>
      </w:pPr>
    </w:p>
    <w:p w:rsidR="008968FF" w:rsidRPr="005E0CBA" w:rsidRDefault="008968FF" w:rsidP="008968FF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E0CBA">
        <w:rPr>
          <w:rFonts w:ascii="Times New Roman" w:hAnsi="Times New Roman"/>
          <w:b/>
          <w:sz w:val="28"/>
          <w:szCs w:val="28"/>
          <w:lang w:val="ru-RU"/>
        </w:rPr>
        <w:t xml:space="preserve">СОВЕТ </w:t>
      </w:r>
      <w:r>
        <w:rPr>
          <w:rFonts w:ascii="Times New Roman" w:hAnsi="Times New Roman"/>
          <w:b/>
          <w:sz w:val="28"/>
          <w:szCs w:val="28"/>
          <w:lang w:val="ru-RU"/>
        </w:rPr>
        <w:t>КУРЧАНСКОГО СЕЛЬСКОГО ПОСЕЛЕНИЯ</w:t>
      </w:r>
    </w:p>
    <w:p w:rsidR="008968FF" w:rsidRPr="005E0CBA" w:rsidRDefault="008968FF" w:rsidP="008968FF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РЮКСКОГО</w:t>
      </w:r>
      <w:r w:rsidRPr="005E0CBA">
        <w:rPr>
          <w:rFonts w:ascii="Times New Roman" w:hAnsi="Times New Roman"/>
          <w:b/>
          <w:sz w:val="28"/>
          <w:szCs w:val="28"/>
          <w:lang w:val="ru-RU"/>
        </w:rPr>
        <w:t xml:space="preserve"> РАЙОН</w:t>
      </w:r>
      <w:r>
        <w:rPr>
          <w:rFonts w:ascii="Times New Roman" w:hAnsi="Times New Roman"/>
          <w:b/>
          <w:sz w:val="28"/>
          <w:szCs w:val="28"/>
          <w:lang w:val="ru-RU"/>
        </w:rPr>
        <w:t>А</w:t>
      </w:r>
    </w:p>
    <w:p w:rsidR="008968FF" w:rsidRPr="005E0CBA" w:rsidRDefault="008968FF" w:rsidP="008968FF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968FF" w:rsidRDefault="008968FF" w:rsidP="008968FF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E0CBA">
        <w:rPr>
          <w:rFonts w:ascii="Times New Roman" w:hAnsi="Times New Roman"/>
          <w:b/>
          <w:sz w:val="28"/>
          <w:szCs w:val="28"/>
          <w:lang w:val="ru-RU"/>
        </w:rPr>
        <w:t>РЕШЕНИЕ №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_____</w:t>
      </w:r>
    </w:p>
    <w:p w:rsidR="008968FF" w:rsidRPr="005E0CBA" w:rsidRDefault="008968FF" w:rsidP="008968FF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968FF" w:rsidRPr="004918C9" w:rsidRDefault="008968FF" w:rsidP="008968FF">
      <w:pPr>
        <w:pStyle w:val="a4"/>
        <w:jc w:val="center"/>
        <w:rPr>
          <w:rFonts w:ascii="Times New Roman" w:hAnsi="Times New Roman"/>
          <w:lang w:val="ru-RU"/>
        </w:rPr>
      </w:pPr>
    </w:p>
    <w:p w:rsidR="008968FF" w:rsidRPr="004918C9" w:rsidRDefault="008968FF" w:rsidP="008968FF">
      <w:pPr>
        <w:pStyle w:val="a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XV</w:t>
      </w:r>
      <w:r w:rsidRPr="00730E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918C9">
        <w:rPr>
          <w:rFonts w:ascii="Times New Roman" w:hAnsi="Times New Roman"/>
          <w:sz w:val="28"/>
          <w:szCs w:val="28"/>
          <w:lang w:val="ru-RU"/>
        </w:rPr>
        <w:t xml:space="preserve">сессия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</w:t>
      </w:r>
      <w:r w:rsidRPr="004918C9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4918C9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4918C9">
        <w:rPr>
          <w:rFonts w:ascii="Times New Roman" w:hAnsi="Times New Roman"/>
          <w:sz w:val="28"/>
          <w:szCs w:val="28"/>
        </w:rPr>
        <w:t>V</w:t>
      </w:r>
      <w:r w:rsidRPr="004918C9">
        <w:rPr>
          <w:rFonts w:ascii="Times New Roman" w:hAnsi="Times New Roman"/>
          <w:sz w:val="28"/>
          <w:szCs w:val="28"/>
          <w:lang w:val="ru-RU"/>
        </w:rPr>
        <w:t xml:space="preserve"> созыва</w:t>
      </w:r>
    </w:p>
    <w:p w:rsidR="008968FF" w:rsidRPr="004918C9" w:rsidRDefault="008968FF" w:rsidP="008968FF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8968FF" w:rsidRPr="00C6171A" w:rsidRDefault="004316BE" w:rsidP="008968FF">
      <w:pPr>
        <w:pStyle w:val="a4"/>
        <w:ind w:right="1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3</w:t>
      </w:r>
      <w:r w:rsidR="008968FF">
        <w:rPr>
          <w:rFonts w:ascii="Times New Roman" w:hAnsi="Times New Roman"/>
          <w:sz w:val="28"/>
          <w:szCs w:val="28"/>
          <w:lang w:val="ru-RU"/>
        </w:rPr>
        <w:t>.10.202</w:t>
      </w:r>
      <w:r w:rsidR="008968FF" w:rsidRPr="008968FF">
        <w:rPr>
          <w:rFonts w:ascii="Times New Roman" w:hAnsi="Times New Roman"/>
          <w:sz w:val="28"/>
          <w:szCs w:val="28"/>
          <w:lang w:val="ru-RU"/>
        </w:rPr>
        <w:t xml:space="preserve">5 </w:t>
      </w:r>
      <w:r w:rsidR="008968FF">
        <w:rPr>
          <w:rFonts w:ascii="Times New Roman" w:hAnsi="Times New Roman"/>
          <w:sz w:val="28"/>
          <w:szCs w:val="28"/>
          <w:lang w:val="ru-RU"/>
        </w:rPr>
        <w:t xml:space="preserve">г.                                                                                    </w:t>
      </w:r>
      <w:proofErr w:type="spellStart"/>
      <w:r w:rsidR="008968FF">
        <w:rPr>
          <w:rFonts w:ascii="Times New Roman" w:hAnsi="Times New Roman"/>
          <w:sz w:val="28"/>
          <w:szCs w:val="28"/>
          <w:lang w:val="ru-RU"/>
        </w:rPr>
        <w:t>ст-ца</w:t>
      </w:r>
      <w:proofErr w:type="spellEnd"/>
      <w:r w:rsidR="008968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968FF">
        <w:rPr>
          <w:rFonts w:ascii="Times New Roman" w:hAnsi="Times New Roman"/>
          <w:sz w:val="28"/>
          <w:szCs w:val="28"/>
          <w:lang w:val="ru-RU"/>
        </w:rPr>
        <w:t>Курчанская</w:t>
      </w:r>
      <w:proofErr w:type="spellEnd"/>
    </w:p>
    <w:p w:rsidR="008968FF" w:rsidRDefault="008968FF" w:rsidP="008968FF">
      <w:pPr>
        <w:pStyle w:val="a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68FF" w:rsidRDefault="008968FF" w:rsidP="008968FF">
      <w:pPr>
        <w:pStyle w:val="a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68FF" w:rsidRDefault="008968FF" w:rsidP="008968F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</w:t>
      </w:r>
      <w:r w:rsidRPr="00160B96">
        <w:rPr>
          <w:rFonts w:ascii="Times New Roman" w:hAnsi="Times New Roman"/>
          <w:b/>
          <w:sz w:val="28"/>
          <w:szCs w:val="28"/>
        </w:rPr>
        <w:t>V се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68FF" w:rsidRDefault="008968FF" w:rsidP="008968F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Курчанского сельского поселения Темрюкского район</w:t>
      </w:r>
    </w:p>
    <w:p w:rsidR="008968FF" w:rsidRPr="00436D7D" w:rsidRDefault="008968FF" w:rsidP="008968F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созыва от 15 ноября 2019 года № 27 «</w:t>
      </w:r>
      <w:r w:rsidRPr="00436D7D">
        <w:rPr>
          <w:rFonts w:ascii="Times New Roman" w:hAnsi="Times New Roman" w:cs="Times New Roman"/>
          <w:b/>
          <w:sz w:val="28"/>
          <w:szCs w:val="28"/>
        </w:rPr>
        <w:t>Об оплате труда и денежном содержан</w:t>
      </w:r>
      <w:r>
        <w:rPr>
          <w:rFonts w:ascii="Times New Roman" w:hAnsi="Times New Roman" w:cs="Times New Roman"/>
          <w:b/>
          <w:sz w:val="28"/>
          <w:szCs w:val="28"/>
        </w:rPr>
        <w:t xml:space="preserve">ии лиц, замещающих муниципальные </w:t>
      </w:r>
      <w:r w:rsidRPr="00436D7D">
        <w:rPr>
          <w:rFonts w:ascii="Times New Roman" w:hAnsi="Times New Roman" w:cs="Times New Roman"/>
          <w:b/>
          <w:sz w:val="28"/>
          <w:szCs w:val="28"/>
        </w:rPr>
        <w:t>должности и должности муниципальн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в администрации Курчанского сельского поселения Темрюкского района»</w:t>
      </w:r>
    </w:p>
    <w:p w:rsidR="008968FF" w:rsidRDefault="008968FF" w:rsidP="008968FF">
      <w:pPr>
        <w:ind w:firstLine="0"/>
      </w:pPr>
    </w:p>
    <w:p w:rsidR="008968FF" w:rsidRPr="0035209D" w:rsidRDefault="008968FF" w:rsidP="008968FF">
      <w:pPr>
        <w:ind w:firstLine="85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7BD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ем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LX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ссии Совета Курчанского сельского поселения Темрюкского района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V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зыва от 1</w:t>
      </w:r>
      <w:r w:rsidRPr="0035209D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кабря 202</w:t>
      </w:r>
      <w:r w:rsidRPr="0035209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№ </w:t>
      </w:r>
      <w:r w:rsidRPr="0035209D">
        <w:rPr>
          <w:rFonts w:ascii="Times New Roman" w:eastAsiaTheme="minorHAnsi" w:hAnsi="Times New Roman" w:cs="Times New Roman"/>
          <w:sz w:val="28"/>
          <w:szCs w:val="28"/>
          <w:lang w:eastAsia="en-US"/>
        </w:rPr>
        <w:t>26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«О бюджете Курчанского сельского поселения Темрюкского района на </w:t>
      </w:r>
      <w:r w:rsidRPr="0035209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2</w:t>
      </w:r>
      <w:r w:rsidRPr="0035209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2F1B"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3F276C">
        <w:rPr>
          <w:rFonts w:ascii="Times New Roman" w:hAnsi="Times New Roman" w:cs="Times New Roman"/>
          <w:sz w:val="28"/>
          <w:szCs w:val="28"/>
        </w:rPr>
        <w:t>Курчанского сельского поселения Темрюкского района</w:t>
      </w:r>
      <w:r w:rsidRPr="0035209D">
        <w:rPr>
          <w:rFonts w:ascii="Times New Roman" w:hAnsi="Times New Roman" w:cs="Times New Roman"/>
          <w:sz w:val="28"/>
          <w:szCs w:val="28"/>
        </w:rPr>
        <w:br/>
      </w:r>
      <w:r w:rsidRPr="00752F1B">
        <w:rPr>
          <w:rFonts w:ascii="Times New Roman" w:hAnsi="Times New Roman" w:cs="Times New Roman"/>
          <w:sz w:val="28"/>
          <w:szCs w:val="28"/>
        </w:rPr>
        <w:t>р е ш и л:</w:t>
      </w:r>
    </w:p>
    <w:p w:rsidR="008968FF" w:rsidRPr="006F5F6C" w:rsidRDefault="008968FF" w:rsidP="008968FF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6F5F6C">
        <w:rPr>
          <w:rFonts w:ascii="Times New Roman" w:eastAsiaTheme="minorHAnsi" w:hAnsi="Times New Roman" w:cs="Times New Roman"/>
          <w:sz w:val="28"/>
          <w:szCs w:val="28"/>
          <w:lang w:eastAsia="en-US"/>
        </w:rPr>
        <w:t>1. Внести в</w:t>
      </w:r>
      <w:r w:rsidRPr="006F5F6C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Pr="006F5F6C">
        <w:rPr>
          <w:rFonts w:ascii="Times New Roman" w:hAnsi="Times New Roman"/>
          <w:sz w:val="28"/>
          <w:szCs w:val="28"/>
        </w:rPr>
        <w:t>V сессии</w:t>
      </w:r>
      <w:r w:rsidRPr="006F5F6C">
        <w:rPr>
          <w:rFonts w:ascii="Times New Roman" w:hAnsi="Times New Roman" w:cs="Times New Roman"/>
          <w:sz w:val="28"/>
          <w:szCs w:val="28"/>
        </w:rPr>
        <w:t xml:space="preserve"> Совета Курчанского сельского поселения Темрюкского район </w:t>
      </w:r>
      <w:r w:rsidRPr="006F5F6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F5F6C">
        <w:rPr>
          <w:rFonts w:ascii="Times New Roman" w:hAnsi="Times New Roman" w:cs="Times New Roman"/>
          <w:sz w:val="28"/>
          <w:szCs w:val="28"/>
        </w:rPr>
        <w:t xml:space="preserve"> созыва от 15 ноября 2019 года № 27«Об оплате труда и денежном содержании лиц, замещающих муниципальные должности и должности муниципальной службы в администрации Курчанского сельского поселения Темрюк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с 1 октября 2025 года следующие изменения:</w:t>
      </w:r>
    </w:p>
    <w:p w:rsidR="008968FF" w:rsidRDefault="008968FF" w:rsidP="008968FF">
      <w:pPr>
        <w:widowControl/>
        <w:ind w:firstLine="85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Приложение № 3 к решению изложить в новой редакции (приложение № 1); </w:t>
      </w:r>
    </w:p>
    <w:p w:rsidR="008968FF" w:rsidRDefault="008968FF" w:rsidP="008968FF">
      <w:pPr>
        <w:widowControl/>
        <w:ind w:firstLine="85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Приложение № 4 к решению изложить в новой редакции (приложение № 2). </w:t>
      </w:r>
    </w:p>
    <w:p w:rsidR="008968FF" w:rsidRPr="002F61D0" w:rsidRDefault="008968FF" w:rsidP="008968F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F61D0">
        <w:rPr>
          <w:rFonts w:ascii="Times New Roman" w:hAnsi="Times New Roman" w:cs="Times New Roman"/>
          <w:sz w:val="28"/>
          <w:szCs w:val="28"/>
        </w:rPr>
        <w:t xml:space="preserve">. </w:t>
      </w:r>
      <w:r w:rsidRPr="00F430EB">
        <w:rPr>
          <w:rFonts w:ascii="Times New Roman" w:hAnsi="Times New Roman" w:cs="Times New Roman"/>
          <w:sz w:val="28"/>
          <w:szCs w:val="28"/>
        </w:rPr>
        <w:t>Общему отделу администрации Курчанского сельского поселения Темрюкского района (</w:t>
      </w:r>
      <w:r>
        <w:rPr>
          <w:rFonts w:ascii="Times New Roman" w:hAnsi="Times New Roman" w:cs="Times New Roman"/>
          <w:sz w:val="28"/>
          <w:szCs w:val="28"/>
        </w:rPr>
        <w:t>Таран</w:t>
      </w:r>
      <w:r w:rsidRPr="00F430EB">
        <w:rPr>
          <w:rFonts w:ascii="Times New Roman" w:hAnsi="Times New Roman" w:cs="Times New Roman"/>
          <w:sz w:val="28"/>
          <w:szCs w:val="28"/>
        </w:rPr>
        <w:t>) официально опубликовать настоящее постановление в периодическом печатном издании газете «</w:t>
      </w:r>
      <w:proofErr w:type="spellStart"/>
      <w:r w:rsidRPr="00F430EB">
        <w:rPr>
          <w:rFonts w:ascii="Times New Roman" w:hAnsi="Times New Roman" w:cs="Times New Roman"/>
          <w:sz w:val="28"/>
          <w:szCs w:val="28"/>
        </w:rPr>
        <w:t>Курчанский</w:t>
      </w:r>
      <w:proofErr w:type="spellEnd"/>
      <w:r w:rsidRPr="00F430EB">
        <w:rPr>
          <w:rFonts w:ascii="Times New Roman" w:hAnsi="Times New Roman" w:cs="Times New Roman"/>
          <w:sz w:val="28"/>
          <w:szCs w:val="28"/>
        </w:rPr>
        <w:t xml:space="preserve"> вестник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, а также разместить на сайте Курчанского сельско</w:t>
      </w:r>
      <w:r>
        <w:rPr>
          <w:rFonts w:ascii="Times New Roman" w:hAnsi="Times New Roman" w:cs="Times New Roman"/>
          <w:sz w:val="28"/>
          <w:szCs w:val="28"/>
        </w:rPr>
        <w:t>го поселения Темрюкского района</w:t>
      </w:r>
      <w:r w:rsidRPr="002F61D0">
        <w:rPr>
          <w:rFonts w:ascii="Times New Roman" w:hAnsi="Times New Roman" w:cs="Times New Roman"/>
          <w:sz w:val="28"/>
          <w:szCs w:val="28"/>
        </w:rPr>
        <w:t>.</w:t>
      </w:r>
    </w:p>
    <w:p w:rsidR="008968FF" w:rsidRPr="00F430EB" w:rsidRDefault="008968FF" w:rsidP="008968F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</w:t>
      </w:r>
      <w:r w:rsidRPr="002F61D0">
        <w:rPr>
          <w:rFonts w:ascii="Times New Roman" w:hAnsi="Times New Roman" w:cs="Times New Roman"/>
          <w:sz w:val="28"/>
          <w:szCs w:val="28"/>
        </w:rPr>
        <w:t xml:space="preserve">олнением данного реш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начальника финансового отдела Н.В. Корзун </w:t>
      </w:r>
      <w:r w:rsidRPr="002F61D0">
        <w:rPr>
          <w:rFonts w:ascii="Times New Roman" w:hAnsi="Times New Roman" w:cs="Times New Roman"/>
          <w:sz w:val="28"/>
          <w:szCs w:val="28"/>
        </w:rPr>
        <w:t xml:space="preserve">и постоянную комиссию Совета </w:t>
      </w:r>
      <w:r w:rsidRPr="003F276C">
        <w:rPr>
          <w:rFonts w:ascii="Times New Roman" w:hAnsi="Times New Roman" w:cs="Times New Roman"/>
          <w:sz w:val="28"/>
          <w:szCs w:val="28"/>
        </w:rPr>
        <w:t xml:space="preserve">Курчанского сельского поселения Темрюк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2F61D0">
        <w:rPr>
          <w:rFonts w:ascii="Times New Roman" w:hAnsi="Times New Roman" w:cs="Times New Roman"/>
          <w:sz w:val="28"/>
          <w:szCs w:val="28"/>
        </w:rPr>
        <w:t xml:space="preserve">по </w:t>
      </w:r>
      <w:r w:rsidRPr="00F430EB">
        <w:rPr>
          <w:rFonts w:ascii="Times New Roman" w:hAnsi="Times New Roman" w:cs="Times New Roman"/>
          <w:sz w:val="28"/>
          <w:szCs w:val="28"/>
        </w:rPr>
        <w:t>обеспечению законности, правопорядка, охраны прав и свобод граждан, охраны природы, развитию местного самоуправления (</w:t>
      </w:r>
      <w:r>
        <w:rPr>
          <w:rFonts w:ascii="Times New Roman" w:hAnsi="Times New Roman" w:cs="Times New Roman"/>
          <w:sz w:val="28"/>
          <w:szCs w:val="28"/>
        </w:rPr>
        <w:t>Пестиков</w:t>
      </w:r>
      <w:r w:rsidRPr="00F430EB">
        <w:rPr>
          <w:rFonts w:ascii="Times New Roman" w:hAnsi="Times New Roman" w:cs="Times New Roman"/>
          <w:sz w:val="28"/>
          <w:szCs w:val="28"/>
        </w:rPr>
        <w:t>).</w:t>
      </w:r>
    </w:p>
    <w:p w:rsidR="008968FF" w:rsidRPr="00397E3E" w:rsidRDefault="008968FF" w:rsidP="008968F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97E3E">
        <w:rPr>
          <w:rFonts w:ascii="Times New Roman" w:hAnsi="Times New Roman" w:cs="Times New Roman"/>
          <w:sz w:val="28"/>
          <w:szCs w:val="28"/>
        </w:rPr>
        <w:t xml:space="preserve">4. Решение «О внесении изменений в решение </w:t>
      </w:r>
      <w:r w:rsidRPr="00397E3E">
        <w:rPr>
          <w:rFonts w:ascii="Times New Roman" w:hAnsi="Times New Roman"/>
          <w:sz w:val="28"/>
          <w:szCs w:val="28"/>
        </w:rPr>
        <w:t>V сессии</w:t>
      </w:r>
      <w:r w:rsidRPr="00397E3E">
        <w:rPr>
          <w:rFonts w:ascii="Times New Roman" w:hAnsi="Times New Roman" w:cs="Times New Roman"/>
          <w:sz w:val="28"/>
          <w:szCs w:val="28"/>
        </w:rPr>
        <w:t xml:space="preserve"> Совета Курчанского сельского поселения Темрюкского район </w:t>
      </w:r>
      <w:r w:rsidRPr="00397E3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647D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397E3E">
        <w:rPr>
          <w:rFonts w:ascii="Times New Roman" w:hAnsi="Times New Roman" w:cs="Times New Roman"/>
          <w:sz w:val="28"/>
          <w:szCs w:val="28"/>
        </w:rPr>
        <w:t>созыва от 15 ноября 2019 года № 27 «Об оплате труда и денежном содержании лиц, замещающих муниципальные должности и должности муниципальной службы в администрации Курчанского сельского поселения Темрюкского района» вступает в силу после его официального опубликования</w:t>
      </w:r>
      <w:r w:rsidRPr="00397E3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bookmarkEnd w:id="0"/>
    <w:p w:rsidR="008968FF" w:rsidRPr="002F61D0" w:rsidRDefault="008968FF" w:rsidP="008968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968FF" w:rsidRPr="00FE62E0" w:rsidRDefault="008968FF" w:rsidP="008968FF">
      <w:pPr>
        <w:pStyle w:val="a4"/>
        <w:tabs>
          <w:tab w:val="left" w:pos="613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893" w:type="dxa"/>
        <w:tblLook w:val="04A0" w:firstRow="1" w:lastRow="0" w:firstColumn="1" w:lastColumn="0" w:noHBand="0" w:noVBand="1"/>
      </w:tblPr>
      <w:tblGrid>
        <w:gridCol w:w="4644"/>
        <w:gridCol w:w="567"/>
        <w:gridCol w:w="4682"/>
      </w:tblGrid>
      <w:tr w:rsidR="008968FF" w:rsidRPr="00FE62E0" w:rsidTr="008168EC">
        <w:trPr>
          <w:trHeight w:val="2425"/>
        </w:trPr>
        <w:tc>
          <w:tcPr>
            <w:tcW w:w="4644" w:type="dxa"/>
            <w:shd w:val="clear" w:color="auto" w:fill="auto"/>
          </w:tcPr>
          <w:p w:rsidR="008968FF" w:rsidRDefault="008968FF" w:rsidP="008168EC">
            <w:pPr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</w:t>
            </w:r>
            <w:r w:rsidRPr="00FE62E0">
              <w:rPr>
                <w:rFonts w:ascii="Times New Roman" w:hAnsi="Times New Roman"/>
                <w:sz w:val="28"/>
              </w:rPr>
              <w:t>лав</w:t>
            </w:r>
            <w:r>
              <w:rPr>
                <w:rFonts w:ascii="Times New Roman" w:hAnsi="Times New Roman"/>
                <w:sz w:val="28"/>
              </w:rPr>
              <w:t xml:space="preserve">а </w:t>
            </w:r>
          </w:p>
          <w:p w:rsidR="008968FF" w:rsidRPr="00FE62E0" w:rsidRDefault="008968FF" w:rsidP="008168EC">
            <w:pPr>
              <w:ind w:firstLine="0"/>
              <w:rPr>
                <w:rFonts w:ascii="Times New Roman" w:hAnsi="Times New Roman"/>
                <w:sz w:val="28"/>
              </w:rPr>
            </w:pPr>
            <w:r w:rsidRPr="006C523B">
              <w:rPr>
                <w:rFonts w:ascii="Times New Roman" w:hAnsi="Times New Roman"/>
                <w:sz w:val="28"/>
              </w:rPr>
              <w:t xml:space="preserve">Курчанского сельского поселения Темрюкского района   </w:t>
            </w:r>
          </w:p>
          <w:p w:rsidR="008968FF" w:rsidRPr="00FE62E0" w:rsidRDefault="008968FF" w:rsidP="008168EC">
            <w:pPr>
              <w:rPr>
                <w:rFonts w:ascii="Times New Roman" w:hAnsi="Times New Roman"/>
                <w:sz w:val="28"/>
              </w:rPr>
            </w:pPr>
          </w:p>
          <w:p w:rsidR="008968FF" w:rsidRDefault="008968FF" w:rsidP="008168EC">
            <w:pPr>
              <w:ind w:firstLine="0"/>
              <w:rPr>
                <w:rFonts w:ascii="Times New Roman" w:hAnsi="Times New Roman"/>
                <w:sz w:val="28"/>
              </w:rPr>
            </w:pPr>
            <w:r w:rsidRPr="00FE62E0">
              <w:rPr>
                <w:rFonts w:ascii="Times New Roman" w:hAnsi="Times New Roman"/>
                <w:sz w:val="28"/>
              </w:rPr>
              <w:t>______________</w:t>
            </w:r>
            <w:r>
              <w:rPr>
                <w:rFonts w:ascii="Times New Roman" w:hAnsi="Times New Roman"/>
                <w:sz w:val="28"/>
              </w:rPr>
              <w:t>__</w:t>
            </w:r>
            <w:r w:rsidRPr="00FE62E0">
              <w:rPr>
                <w:rFonts w:ascii="Times New Roman" w:hAnsi="Times New Roman"/>
                <w:sz w:val="28"/>
              </w:rPr>
              <w:t>_</w:t>
            </w:r>
            <w:r>
              <w:rPr>
                <w:rFonts w:ascii="Times New Roman" w:hAnsi="Times New Roman"/>
                <w:sz w:val="28"/>
              </w:rPr>
              <w:t>С.В. Прокопов</w:t>
            </w:r>
          </w:p>
          <w:p w:rsidR="008968FF" w:rsidRPr="00FE62E0" w:rsidRDefault="008968FF" w:rsidP="008168EC">
            <w:pPr>
              <w:rPr>
                <w:rFonts w:ascii="Times New Roman" w:hAnsi="Times New Roman"/>
                <w:sz w:val="28"/>
              </w:rPr>
            </w:pPr>
          </w:p>
          <w:p w:rsidR="008968FF" w:rsidRPr="00FE62E0" w:rsidRDefault="008968FF" w:rsidP="008168EC">
            <w:pPr>
              <w:ind w:firstLine="0"/>
              <w:rPr>
                <w:rFonts w:ascii="Times New Roman" w:hAnsi="Times New Roman"/>
                <w:sz w:val="28"/>
              </w:rPr>
            </w:pPr>
            <w:r w:rsidRPr="00FE62E0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</w:rPr>
              <w:t>___</w:t>
            </w:r>
            <w:r w:rsidRPr="00FE62E0">
              <w:rPr>
                <w:rFonts w:ascii="Times New Roman" w:hAnsi="Times New Roman"/>
                <w:sz w:val="28"/>
              </w:rPr>
              <w:t xml:space="preserve">» </w:t>
            </w:r>
            <w:r>
              <w:rPr>
                <w:rFonts w:ascii="Times New Roman" w:hAnsi="Times New Roman"/>
                <w:sz w:val="28"/>
              </w:rPr>
              <w:t>____________2025</w:t>
            </w:r>
            <w:r w:rsidRPr="00FE62E0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567" w:type="dxa"/>
            <w:shd w:val="clear" w:color="auto" w:fill="auto"/>
          </w:tcPr>
          <w:p w:rsidR="008968FF" w:rsidRPr="00FE62E0" w:rsidRDefault="008968FF" w:rsidP="008168EC">
            <w:pPr>
              <w:jc w:val="right"/>
              <w:rPr>
                <w:rFonts w:ascii="Times New Roman" w:hAnsi="Times New Roman"/>
                <w:sz w:val="28"/>
              </w:rPr>
            </w:pPr>
          </w:p>
          <w:p w:rsidR="008968FF" w:rsidRPr="00FE62E0" w:rsidRDefault="008968FF" w:rsidP="008168EC">
            <w:pPr>
              <w:jc w:val="right"/>
              <w:rPr>
                <w:rFonts w:ascii="Times New Roman" w:hAnsi="Times New Roman"/>
                <w:sz w:val="28"/>
              </w:rPr>
            </w:pPr>
          </w:p>
          <w:p w:rsidR="008968FF" w:rsidRPr="00FE62E0" w:rsidRDefault="008968FF" w:rsidP="008168EC">
            <w:pPr>
              <w:jc w:val="right"/>
              <w:rPr>
                <w:rFonts w:ascii="Times New Roman" w:hAnsi="Times New Roman"/>
                <w:sz w:val="28"/>
              </w:rPr>
            </w:pPr>
          </w:p>
          <w:p w:rsidR="008968FF" w:rsidRPr="00FE62E0" w:rsidRDefault="008968FF" w:rsidP="008168EC">
            <w:pPr>
              <w:jc w:val="right"/>
              <w:rPr>
                <w:rFonts w:ascii="Times New Roman" w:hAnsi="Times New Roman"/>
                <w:sz w:val="28"/>
              </w:rPr>
            </w:pPr>
          </w:p>
          <w:p w:rsidR="008968FF" w:rsidRPr="00FE62E0" w:rsidRDefault="008968FF" w:rsidP="008168EC">
            <w:pPr>
              <w:jc w:val="right"/>
              <w:rPr>
                <w:rFonts w:ascii="Times New Roman" w:hAnsi="Times New Roman"/>
                <w:sz w:val="28"/>
              </w:rPr>
            </w:pPr>
          </w:p>
          <w:p w:rsidR="008968FF" w:rsidRPr="00FE62E0" w:rsidRDefault="008968FF" w:rsidP="008168EC">
            <w:pPr>
              <w:jc w:val="right"/>
              <w:rPr>
                <w:rFonts w:ascii="Times New Roman" w:hAnsi="Times New Roman"/>
                <w:sz w:val="28"/>
              </w:rPr>
            </w:pPr>
          </w:p>
          <w:p w:rsidR="008968FF" w:rsidRPr="00FE62E0" w:rsidRDefault="008968FF" w:rsidP="008168E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682" w:type="dxa"/>
            <w:shd w:val="clear" w:color="auto" w:fill="auto"/>
          </w:tcPr>
          <w:p w:rsidR="008968FF" w:rsidRPr="00FE62E0" w:rsidRDefault="008968FF" w:rsidP="008168EC">
            <w:pPr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 w:rsidRPr="00FE62E0">
              <w:rPr>
                <w:rFonts w:ascii="Times New Roman" w:hAnsi="Times New Roman"/>
                <w:sz w:val="28"/>
              </w:rPr>
              <w:t>редседател</w:t>
            </w:r>
            <w:r>
              <w:rPr>
                <w:rFonts w:ascii="Times New Roman" w:hAnsi="Times New Roman"/>
                <w:sz w:val="28"/>
              </w:rPr>
              <w:t>ь</w:t>
            </w:r>
            <w:r w:rsidRPr="00FE62E0">
              <w:rPr>
                <w:rFonts w:ascii="Times New Roman" w:hAnsi="Times New Roman"/>
                <w:sz w:val="28"/>
              </w:rPr>
              <w:t xml:space="preserve"> Совета</w:t>
            </w:r>
          </w:p>
          <w:p w:rsidR="008968FF" w:rsidRDefault="008968FF" w:rsidP="008168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276C">
              <w:rPr>
                <w:rFonts w:ascii="Times New Roman" w:hAnsi="Times New Roman" w:cs="Times New Roman"/>
                <w:sz w:val="28"/>
                <w:szCs w:val="28"/>
              </w:rPr>
              <w:t>Курчанского сельского поселения Темрюкского района</w:t>
            </w:r>
          </w:p>
          <w:p w:rsidR="008968FF" w:rsidRDefault="008968FF" w:rsidP="008168EC">
            <w:pPr>
              <w:ind w:firstLine="0"/>
              <w:rPr>
                <w:rFonts w:ascii="Times New Roman" w:hAnsi="Times New Roman"/>
                <w:sz w:val="28"/>
              </w:rPr>
            </w:pPr>
          </w:p>
          <w:p w:rsidR="008968FF" w:rsidRPr="00FE62E0" w:rsidRDefault="008968FF" w:rsidP="008168EC">
            <w:pPr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 Р.В. Литовченко</w:t>
            </w:r>
          </w:p>
          <w:p w:rsidR="008968FF" w:rsidRDefault="008968FF" w:rsidP="008168EC">
            <w:pPr>
              <w:ind w:firstLine="0"/>
              <w:rPr>
                <w:rFonts w:ascii="Times New Roman" w:hAnsi="Times New Roman"/>
                <w:sz w:val="28"/>
              </w:rPr>
            </w:pPr>
          </w:p>
          <w:p w:rsidR="008968FF" w:rsidRPr="00E53273" w:rsidRDefault="008968FF" w:rsidP="008168EC">
            <w:pPr>
              <w:ind w:firstLine="0"/>
              <w:rPr>
                <w:rFonts w:ascii="Times New Roman" w:hAnsi="Times New Roman"/>
                <w:sz w:val="28"/>
              </w:rPr>
            </w:pPr>
            <w:r w:rsidRPr="00FE62E0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</w:rPr>
              <w:t>___</w:t>
            </w:r>
            <w:r w:rsidRPr="00FE62E0">
              <w:rPr>
                <w:rFonts w:ascii="Times New Roman" w:hAnsi="Times New Roman"/>
                <w:sz w:val="28"/>
              </w:rPr>
              <w:t xml:space="preserve">» </w:t>
            </w:r>
            <w:r>
              <w:rPr>
                <w:rFonts w:ascii="Times New Roman" w:hAnsi="Times New Roman"/>
                <w:sz w:val="28"/>
              </w:rPr>
              <w:t>____________ 20254</w:t>
            </w:r>
            <w:r w:rsidRPr="00FE62E0">
              <w:rPr>
                <w:rFonts w:ascii="Times New Roman" w:hAnsi="Times New Roman"/>
                <w:sz w:val="28"/>
              </w:rPr>
              <w:t xml:space="preserve"> г.</w:t>
            </w:r>
          </w:p>
        </w:tc>
      </w:tr>
    </w:tbl>
    <w:p w:rsidR="00902C5C" w:rsidRPr="008968FF" w:rsidRDefault="00902C5C" w:rsidP="008968FF"/>
    <w:sectPr w:rsidR="00902C5C" w:rsidRPr="008968FF" w:rsidSect="0035209D">
      <w:headerReference w:type="default" r:id="rId8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210" w:rsidRDefault="004D3210" w:rsidP="00956AA3">
      <w:r>
        <w:separator/>
      </w:r>
    </w:p>
  </w:endnote>
  <w:endnote w:type="continuationSeparator" w:id="0">
    <w:p w:rsidR="004D3210" w:rsidRDefault="004D3210" w:rsidP="0095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210" w:rsidRDefault="004D3210" w:rsidP="00956AA3">
      <w:r>
        <w:separator/>
      </w:r>
    </w:p>
  </w:footnote>
  <w:footnote w:type="continuationSeparator" w:id="0">
    <w:p w:rsidR="004D3210" w:rsidRDefault="004D3210" w:rsidP="00956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9759654"/>
      <w:docPartObj>
        <w:docPartGallery w:val="Page Numbers (Top of Page)"/>
        <w:docPartUnique/>
      </w:docPartObj>
    </w:sdtPr>
    <w:sdtEndPr/>
    <w:sdtContent>
      <w:p w:rsidR="00956AA3" w:rsidRDefault="00C658E0">
        <w:pPr>
          <w:pStyle w:val="a6"/>
          <w:jc w:val="center"/>
        </w:pPr>
        <w:r w:rsidRPr="00956AA3">
          <w:rPr>
            <w:rFonts w:ascii="Times New Roman" w:hAnsi="Times New Roman" w:cs="Times New Roman"/>
          </w:rPr>
          <w:fldChar w:fldCharType="begin"/>
        </w:r>
        <w:r w:rsidR="00956AA3" w:rsidRPr="00956AA3">
          <w:rPr>
            <w:rFonts w:ascii="Times New Roman" w:hAnsi="Times New Roman" w:cs="Times New Roman"/>
          </w:rPr>
          <w:instrText>PAGE   \* MERGEFORMAT</w:instrText>
        </w:r>
        <w:r w:rsidRPr="00956AA3">
          <w:rPr>
            <w:rFonts w:ascii="Times New Roman" w:hAnsi="Times New Roman" w:cs="Times New Roman"/>
          </w:rPr>
          <w:fldChar w:fldCharType="separate"/>
        </w:r>
        <w:r w:rsidR="00E647D2">
          <w:rPr>
            <w:rFonts w:ascii="Times New Roman" w:hAnsi="Times New Roman" w:cs="Times New Roman"/>
            <w:noProof/>
          </w:rPr>
          <w:t>2</w:t>
        </w:r>
        <w:r w:rsidRPr="00956AA3">
          <w:rPr>
            <w:rFonts w:ascii="Times New Roman" w:hAnsi="Times New Roman" w:cs="Times New Roman"/>
          </w:rPr>
          <w:fldChar w:fldCharType="end"/>
        </w:r>
      </w:p>
    </w:sdtContent>
  </w:sdt>
  <w:p w:rsidR="00956AA3" w:rsidRDefault="00956AA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CFE"/>
    <w:rsid w:val="00042D6E"/>
    <w:rsid w:val="000655A7"/>
    <w:rsid w:val="000A05E9"/>
    <w:rsid w:val="000A6AD7"/>
    <w:rsid w:val="000B3717"/>
    <w:rsid w:val="00151C01"/>
    <w:rsid w:val="00160B96"/>
    <w:rsid w:val="0019487A"/>
    <w:rsid w:val="001948B4"/>
    <w:rsid w:val="001C47FE"/>
    <w:rsid w:val="001F40CA"/>
    <w:rsid w:val="0020550E"/>
    <w:rsid w:val="00210766"/>
    <w:rsid w:val="00224817"/>
    <w:rsid w:val="00232DCA"/>
    <w:rsid w:val="002F61D0"/>
    <w:rsid w:val="0032028A"/>
    <w:rsid w:val="00330D63"/>
    <w:rsid w:val="0035209D"/>
    <w:rsid w:val="00377415"/>
    <w:rsid w:val="00394BE3"/>
    <w:rsid w:val="00397E3E"/>
    <w:rsid w:val="003A1419"/>
    <w:rsid w:val="003A2BC5"/>
    <w:rsid w:val="003D7254"/>
    <w:rsid w:val="003F276C"/>
    <w:rsid w:val="00411D17"/>
    <w:rsid w:val="0041657C"/>
    <w:rsid w:val="004316BE"/>
    <w:rsid w:val="0043225B"/>
    <w:rsid w:val="00436D7D"/>
    <w:rsid w:val="00445C07"/>
    <w:rsid w:val="00461593"/>
    <w:rsid w:val="00464C11"/>
    <w:rsid w:val="0047256A"/>
    <w:rsid w:val="00477D06"/>
    <w:rsid w:val="004918C9"/>
    <w:rsid w:val="004D3210"/>
    <w:rsid w:val="004D4E4D"/>
    <w:rsid w:val="004E5095"/>
    <w:rsid w:val="005209A1"/>
    <w:rsid w:val="005209AD"/>
    <w:rsid w:val="00593056"/>
    <w:rsid w:val="005A6FD7"/>
    <w:rsid w:val="0063446B"/>
    <w:rsid w:val="00637E93"/>
    <w:rsid w:val="00641C59"/>
    <w:rsid w:val="0066465E"/>
    <w:rsid w:val="0068010D"/>
    <w:rsid w:val="006A18B4"/>
    <w:rsid w:val="006A655C"/>
    <w:rsid w:val="006C099D"/>
    <w:rsid w:val="006C4C77"/>
    <w:rsid w:val="006C523B"/>
    <w:rsid w:val="006D7D8A"/>
    <w:rsid w:val="006E5117"/>
    <w:rsid w:val="006F5F6C"/>
    <w:rsid w:val="00730E13"/>
    <w:rsid w:val="0073587D"/>
    <w:rsid w:val="00752F1B"/>
    <w:rsid w:val="00761BA0"/>
    <w:rsid w:val="00790C5A"/>
    <w:rsid w:val="007C331F"/>
    <w:rsid w:val="007E4FCC"/>
    <w:rsid w:val="007E5CDD"/>
    <w:rsid w:val="00800C34"/>
    <w:rsid w:val="0080376F"/>
    <w:rsid w:val="00835289"/>
    <w:rsid w:val="00847DB0"/>
    <w:rsid w:val="008664A3"/>
    <w:rsid w:val="00866F73"/>
    <w:rsid w:val="008968FF"/>
    <w:rsid w:val="008A63F9"/>
    <w:rsid w:val="008D35B9"/>
    <w:rsid w:val="008F7195"/>
    <w:rsid w:val="00902C5C"/>
    <w:rsid w:val="00906102"/>
    <w:rsid w:val="009251CA"/>
    <w:rsid w:val="00931DBC"/>
    <w:rsid w:val="00940D7E"/>
    <w:rsid w:val="00954B99"/>
    <w:rsid w:val="00956AA3"/>
    <w:rsid w:val="00982F67"/>
    <w:rsid w:val="00992E49"/>
    <w:rsid w:val="009C31D8"/>
    <w:rsid w:val="009D09B9"/>
    <w:rsid w:val="009F645D"/>
    <w:rsid w:val="00A02C8F"/>
    <w:rsid w:val="00A16A86"/>
    <w:rsid w:val="00A42B33"/>
    <w:rsid w:val="00A9502E"/>
    <w:rsid w:val="00A967C5"/>
    <w:rsid w:val="00AD60FF"/>
    <w:rsid w:val="00AF4700"/>
    <w:rsid w:val="00B01575"/>
    <w:rsid w:val="00B03CFE"/>
    <w:rsid w:val="00B361F5"/>
    <w:rsid w:val="00B54475"/>
    <w:rsid w:val="00BA5D47"/>
    <w:rsid w:val="00BB4514"/>
    <w:rsid w:val="00BD4E0D"/>
    <w:rsid w:val="00BF4650"/>
    <w:rsid w:val="00C22B99"/>
    <w:rsid w:val="00C4577F"/>
    <w:rsid w:val="00C658E0"/>
    <w:rsid w:val="00C6671A"/>
    <w:rsid w:val="00C81968"/>
    <w:rsid w:val="00C8624A"/>
    <w:rsid w:val="00C94C28"/>
    <w:rsid w:val="00CA3568"/>
    <w:rsid w:val="00CA3A26"/>
    <w:rsid w:val="00CA6338"/>
    <w:rsid w:val="00CE0249"/>
    <w:rsid w:val="00CE09A5"/>
    <w:rsid w:val="00CE1AB9"/>
    <w:rsid w:val="00D35321"/>
    <w:rsid w:val="00D74EB7"/>
    <w:rsid w:val="00D751D4"/>
    <w:rsid w:val="00DA45DB"/>
    <w:rsid w:val="00DA59F4"/>
    <w:rsid w:val="00DD0D7B"/>
    <w:rsid w:val="00DF376B"/>
    <w:rsid w:val="00E13EE3"/>
    <w:rsid w:val="00E15ABD"/>
    <w:rsid w:val="00E46451"/>
    <w:rsid w:val="00E53273"/>
    <w:rsid w:val="00E61189"/>
    <w:rsid w:val="00E64348"/>
    <w:rsid w:val="00E647D2"/>
    <w:rsid w:val="00E73AF9"/>
    <w:rsid w:val="00EC4F76"/>
    <w:rsid w:val="00EE79B5"/>
    <w:rsid w:val="00F042A7"/>
    <w:rsid w:val="00F1028C"/>
    <w:rsid w:val="00F430EB"/>
    <w:rsid w:val="00F52BD8"/>
    <w:rsid w:val="00FD7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7D887-9604-4C09-BB4B-B7A2186B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D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36D7D"/>
    <w:rPr>
      <w:rFonts w:ascii="Times New Roman" w:hAnsi="Times New Roman" w:cs="Times New Roman" w:hint="default"/>
      <w:b w:val="0"/>
      <w:bCs w:val="0"/>
      <w:color w:val="000000"/>
    </w:rPr>
  </w:style>
  <w:style w:type="paragraph" w:styleId="a4">
    <w:name w:val="No Spacing"/>
    <w:basedOn w:val="a"/>
    <w:link w:val="a5"/>
    <w:uiPriority w:val="1"/>
    <w:qFormat/>
    <w:rsid w:val="00436D7D"/>
    <w:pPr>
      <w:widowControl/>
      <w:autoSpaceDE/>
      <w:autoSpaceDN/>
      <w:adjustRightInd/>
      <w:ind w:firstLine="0"/>
      <w:jc w:val="left"/>
    </w:pPr>
    <w:rPr>
      <w:rFonts w:ascii="Calibri" w:eastAsia="Times New Roman" w:hAnsi="Calibri" w:cs="Times New Roman"/>
      <w:sz w:val="22"/>
      <w:szCs w:val="22"/>
      <w:lang w:val="en-US"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436D7D"/>
    <w:rPr>
      <w:rFonts w:ascii="Calibri" w:eastAsia="Times New Roman" w:hAnsi="Calibri" w:cs="Times New Roman"/>
      <w:lang w:val="en-US"/>
    </w:rPr>
  </w:style>
  <w:style w:type="paragraph" w:styleId="a6">
    <w:name w:val="header"/>
    <w:basedOn w:val="a"/>
    <w:link w:val="a7"/>
    <w:uiPriority w:val="99"/>
    <w:unhideWhenUsed/>
    <w:rsid w:val="00956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6AA3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56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6AA3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457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577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ACDC-41EE-4308-854C-27878585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y Ludmila Alekseevna</dc:creator>
  <cp:keywords/>
  <dc:description/>
  <cp:lastModifiedBy>Asus</cp:lastModifiedBy>
  <cp:revision>86</cp:revision>
  <cp:lastPrinted>2024-10-07T10:57:00Z</cp:lastPrinted>
  <dcterms:created xsi:type="dcterms:W3CDTF">2015-11-12T09:49:00Z</dcterms:created>
  <dcterms:modified xsi:type="dcterms:W3CDTF">2025-10-23T07:13:00Z</dcterms:modified>
</cp:coreProperties>
</file>